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F3538D" w:rsidP="00F353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F3538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Default="00F3538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</w:t>
            </w:r>
          </w:p>
          <w:p w:rsidR="00F3538D" w:rsidRPr="003F477D" w:rsidRDefault="00F3538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3538D" w:rsidP="00F353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F3538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3538D" w:rsidP="0003344F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D37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19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D37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D37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6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D37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7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D37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7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D37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9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D37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D37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3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D37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D37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D37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D37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D37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D37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D37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D37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D37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89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D37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3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D37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D37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77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D37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2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D37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24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D37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D37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D37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2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D37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3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D37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35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D37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1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D37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Default="003D37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617</w:t>
            </w:r>
          </w:p>
          <w:p w:rsidR="003D37A2" w:rsidRPr="003F477D" w:rsidRDefault="003D37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D37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2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D37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22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D37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D37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7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D37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9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D37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97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D37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D37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2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D37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0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D37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01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D37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D37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D37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89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D37A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D37A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D37A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1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D37A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18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D37A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7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D37A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2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D37A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20</w:t>
            </w:r>
          </w:p>
        </w:tc>
        <w:tc>
          <w:tcPr>
            <w:tcW w:w="2405" w:type="dxa"/>
            <w:vAlign w:val="center"/>
          </w:tcPr>
          <w:p w:rsidR="0003344F" w:rsidRPr="003F477D" w:rsidRDefault="003D37A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3D37A2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$</w:t>
            </w:r>
            <w:r w:rsidR="0000458C"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 w:rsidR="0000458C"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D37A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4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D37A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D37A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07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D37A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-190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D37A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-1907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37A2">
              <w:rPr>
                <w:szCs w:val="22"/>
              </w:rPr>
              <w:t>1797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D37A2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33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3D37A2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97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D37A2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833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37A2">
              <w:rPr>
                <w:szCs w:val="22"/>
              </w:rPr>
              <w:t>67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37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37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37A2">
              <w:rPr>
                <w:szCs w:val="22"/>
              </w:rPr>
              <w:t>1098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37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37A2">
              <w:rPr>
                <w:szCs w:val="22"/>
              </w:rPr>
              <w:t>4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37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D37A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D37A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07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D37A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D37A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37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37A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37A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37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37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76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37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37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07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37A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37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37A2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37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37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7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37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7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37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37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37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8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37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0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37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8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37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0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37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222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37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37A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37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37A2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37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37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2507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37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7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37A2">
              <w:rPr>
                <w:szCs w:val="22"/>
              </w:rPr>
              <w:t>+3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37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37A2">
              <w:rPr>
                <w:szCs w:val="22"/>
              </w:rPr>
              <w:t>-78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37A2">
              <w:rPr>
                <w:szCs w:val="22"/>
              </w:rPr>
              <w:t>-78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37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37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3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37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0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089" w:rsidRDefault="00871089" w:rsidP="00107589">
      <w:pPr>
        <w:spacing w:after="0" w:line="240" w:lineRule="auto"/>
      </w:pPr>
      <w:r>
        <w:separator/>
      </w:r>
    </w:p>
  </w:endnote>
  <w:endnote w:type="continuationSeparator" w:id="1">
    <w:p w:rsidR="00871089" w:rsidRDefault="0087108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3D37A2">
      <w:rPr>
        <w:noProof/>
        <w:szCs w:val="22"/>
      </w:rPr>
      <w:t>24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089" w:rsidRDefault="00871089" w:rsidP="00107589">
      <w:pPr>
        <w:spacing w:after="0" w:line="240" w:lineRule="auto"/>
      </w:pPr>
      <w:r>
        <w:separator/>
      </w:r>
    </w:p>
  </w:footnote>
  <w:footnote w:type="continuationSeparator" w:id="1">
    <w:p w:rsidR="00871089" w:rsidRDefault="0087108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F3538D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3538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3538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3538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3538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3538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3538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3538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3538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3538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7A2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75843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5806"/>
    <w:rsid w:val="00847433"/>
    <w:rsid w:val="00851D99"/>
    <w:rsid w:val="0087108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538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62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4</Pages>
  <Words>4172</Words>
  <Characters>23782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1</cp:revision>
  <cp:lastPrinted>2013-12-05T12:47:00Z</cp:lastPrinted>
  <dcterms:created xsi:type="dcterms:W3CDTF">2014-03-26T18:55:00Z</dcterms:created>
  <dcterms:modified xsi:type="dcterms:W3CDTF">2014-03-27T04:55:00Z</dcterms:modified>
</cp:coreProperties>
</file>